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209047D3" w:rsidR="00B574F9" w:rsidRPr="004A09B9" w:rsidRDefault="00E06AA2" w:rsidP="00132763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E06AA2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SINAV NOTUNA İTİRAZ SÜREÇ BİLGİLERİ</w:t>
            </w:r>
          </w:p>
        </w:tc>
      </w:tr>
      <w:tr w:rsidR="00B574F9" w:rsidRPr="00F65B4F" w14:paraId="2DD95792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50DA700B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6709300F" w14:textId="2BFFB506" w:rsidR="00B574F9" w:rsidRPr="00DB1D9D" w:rsidRDefault="0013276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77777777"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53F8F60B" w:rsidR="00B574F9" w:rsidRDefault="00E06AA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E06AA2">
              <w:rPr>
                <w:rFonts w:asciiTheme="minorHAnsi" w:hAnsiTheme="minorHAnsi" w:cs="Calibri"/>
                <w:smallCaps/>
                <w:sz w:val="20"/>
                <w:szCs w:val="20"/>
              </w:rPr>
              <w:t>Sınav Notuna İtiraz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6F2D7395" w:rsidR="00B574F9" w:rsidRDefault="00E06AA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E06AA2">
              <w:rPr>
                <w:rFonts w:asciiTheme="minorHAnsi" w:hAnsiTheme="minorHAnsi" w:cs="Calibri"/>
                <w:smallCaps/>
                <w:sz w:val="20"/>
                <w:szCs w:val="20"/>
              </w:rPr>
              <w:t>Öğrenc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09B125E7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09D9D88" w14:textId="79F37A32" w:rsidR="00EA7C8A" w:rsidRPr="004770FA" w:rsidRDefault="00E06AA2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E06AA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irmiş olduğu sınavın notunda hata olduğunu düşünen öğrenciler sınav notu açıklandığı tarihten itibaren en geç 1 hafta içerisinde Fakülte Öğrenci İşleri Birimine Not İtiraz Dilekçesini doldurup, sınavının dersin sorumlu öğretim elemanı tarafından yeniden değerlendirmesini talep etmek üzere teslim eder.</w:t>
            </w:r>
          </w:p>
        </w:tc>
      </w:tr>
      <w:tr w:rsidR="00B574F9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026E6B7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6F6DA6B0" w14:textId="2699BFF3" w:rsidR="00B574F9" w:rsidRPr="00351A1D" w:rsidRDefault="00E06AA2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E06AA2">
              <w:rPr>
                <w:rFonts w:ascii="Calibri" w:hAnsi="Calibri" w:cs="Calibri"/>
                <w:smallCaps/>
                <w:sz w:val="20"/>
                <w:szCs w:val="20"/>
              </w:rPr>
              <w:t>Öğrenci</w:t>
            </w:r>
          </w:p>
        </w:tc>
      </w:tr>
      <w:tr w:rsidR="00B574F9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9EF259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682004E" w14:textId="62D7C0C6" w:rsidR="00B677BF" w:rsidRPr="00132763" w:rsidRDefault="00E06AA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E06AA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Fakülte Yazı İşleri Birimi, Fakülte Öğrenci İşleri Birimi, Dersi Veren Öğretim Elemanı</w:t>
            </w:r>
          </w:p>
        </w:tc>
      </w:tr>
      <w:tr w:rsidR="00B574F9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4AC591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1D8A0DD7" w14:textId="4E6DE352" w:rsidR="00B574F9" w:rsidRPr="00351A1D" w:rsidRDefault="00E06AA2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E06AA2">
              <w:rPr>
                <w:rFonts w:ascii="Calibri" w:hAnsi="Calibri" w:cs="Calibri"/>
                <w:sz w:val="20"/>
                <w:szCs w:val="20"/>
              </w:rPr>
              <w:t>Fakülte Yazı İşleri Personeli, Dersi Veren Öğretim Elemanı, Öğrenci, Öğrenci İşleri</w:t>
            </w:r>
          </w:p>
        </w:tc>
      </w:tr>
      <w:tr w:rsidR="00B574F9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2B32D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4F4B09C6" w14:textId="64219B84" w:rsidR="00B574F9" w:rsidRPr="00DE2F0E" w:rsidRDefault="00E06AA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E06AA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ınav Sonuçları</w:t>
            </w:r>
          </w:p>
        </w:tc>
      </w:tr>
      <w:tr w:rsidR="00B574F9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685494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6258E81B" w14:textId="77842EE4" w:rsidR="00B574F9" w:rsidRPr="002C1DCE" w:rsidRDefault="00E06AA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E06AA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ınavlar</w:t>
            </w:r>
          </w:p>
        </w:tc>
      </w:tr>
      <w:tr w:rsidR="00B574F9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6828CAC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7FF7F0FB" w14:textId="4B04CD25" w:rsidR="00B574F9" w:rsidRPr="0068435B" w:rsidRDefault="00E06AA2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E06AA2">
              <w:rPr>
                <w:rFonts w:ascii="Calibri" w:hAnsi="Calibri" w:cs="Calibri"/>
                <w:sz w:val="20"/>
                <w:szCs w:val="20"/>
              </w:rPr>
              <w:t>Sınav Sonucunun Yeniden Değerlendirmesinin Resmi Yazısı, Not İtiraz Formu, Yönetim Kurulu Kararı</w:t>
            </w:r>
          </w:p>
        </w:tc>
      </w:tr>
      <w:tr w:rsidR="00B574F9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65D82E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C231342" w14:textId="107B32F3" w:rsidR="00B574F9" w:rsidRPr="0068435B" w:rsidRDefault="00E06AA2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E06AA2">
              <w:rPr>
                <w:rFonts w:asciiTheme="minorHAnsi" w:hAnsiTheme="minorHAnsi" w:cs="Calibri"/>
                <w:smallCaps/>
                <w:sz w:val="20"/>
                <w:szCs w:val="20"/>
              </w:rPr>
              <w:t>Yapılan sınav</w:t>
            </w:r>
          </w:p>
        </w:tc>
      </w:tr>
      <w:tr w:rsidR="00B574F9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66A814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264AE4DA" w14:textId="0822C886" w:rsidR="00B574F9" w:rsidRPr="00574E45" w:rsidRDefault="00E06AA2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E06AA2">
              <w:rPr>
                <w:rFonts w:asciiTheme="minorHAnsi" w:hAnsiTheme="minorHAnsi" w:cs="Calibri"/>
                <w:smallCaps/>
                <w:sz w:val="20"/>
                <w:szCs w:val="20"/>
              </w:rPr>
              <w:t>Program Yeterliliklerinin Belirlenmesi Süreci, Ders Bilgi Paketlerinin Yenilenmesi Süreci</w:t>
            </w:r>
          </w:p>
        </w:tc>
      </w:tr>
      <w:tr w:rsidR="00B574F9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0C7203" w:rsidRPr="004770FA" w:rsidRDefault="000C720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2A6BAC" w:rsidRPr="00C06B2B" w:rsidRDefault="002A6BAC" w:rsidP="00365D7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64184E" w:rsidRPr="004770FA" w:rsidRDefault="0064184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731F544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A1DD43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43B2162D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22099717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4C59DF40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2ED66CF9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132763" w:rsidRPr="00287E0F" w14:paraId="002F6DF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F26253" w14:textId="1972502D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54B2B4EF" w14:textId="5E9615DE" w:rsidR="00132763" w:rsidRPr="008959B4" w:rsidRDefault="00E06AA2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6AA2">
              <w:rPr>
                <w:rFonts w:asciiTheme="minorHAnsi" w:hAnsiTheme="minorHAnsi"/>
                <w:sz w:val="20"/>
                <w:szCs w:val="20"/>
              </w:rPr>
              <w:t>Sınava giren öğrenciler</w:t>
            </w:r>
          </w:p>
        </w:tc>
        <w:tc>
          <w:tcPr>
            <w:tcW w:w="567" w:type="dxa"/>
          </w:tcPr>
          <w:p w14:paraId="66D42A29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2BD5772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69B2AEC" w14:textId="517A99E0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2835" w:type="dxa"/>
            <w:gridSpan w:val="2"/>
          </w:tcPr>
          <w:p w14:paraId="79CA796C" w14:textId="52AC4B46" w:rsidR="00132763" w:rsidRPr="008959B4" w:rsidRDefault="00E06AA2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6AA2">
              <w:rPr>
                <w:rFonts w:asciiTheme="minorHAnsi" w:hAnsiTheme="minorHAnsi"/>
                <w:sz w:val="20"/>
                <w:szCs w:val="20"/>
              </w:rPr>
              <w:t>Öğretim elemanının notları sisteme girmesi ile başlar, notun düzeltilerek yeni notun sisteme girilmesi ya da herhangi bir yanlışlığın olmadığının tespiti halinde öğrenci ve öğretim üyesine bildirilmesi ile sona erer</w:t>
            </w:r>
          </w:p>
        </w:tc>
        <w:tc>
          <w:tcPr>
            <w:tcW w:w="567" w:type="dxa"/>
          </w:tcPr>
          <w:p w14:paraId="67A11CB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14:paraId="2AD79BAE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75EFCFB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7480554" w14:textId="676E03CF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2835" w:type="dxa"/>
            <w:gridSpan w:val="2"/>
          </w:tcPr>
          <w:p w14:paraId="61014746" w14:textId="12A15203" w:rsidR="00132763" w:rsidRPr="008959B4" w:rsidRDefault="00E06AA2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6AA2">
              <w:rPr>
                <w:rFonts w:asciiTheme="minorHAnsi" w:hAnsiTheme="minorHAnsi"/>
                <w:sz w:val="20"/>
                <w:szCs w:val="20"/>
              </w:rPr>
              <w:t>Her sınav sonrası</w:t>
            </w:r>
          </w:p>
        </w:tc>
        <w:tc>
          <w:tcPr>
            <w:tcW w:w="567" w:type="dxa"/>
          </w:tcPr>
          <w:p w14:paraId="09182784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2FB17B3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C01103B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D84C13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095860E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6D19A6B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21DCABE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6D0FD12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E8A81F2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A7D657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1869E78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2D78A0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D705AF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7BC02E2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1E322FF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1C25006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565A31C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B86F2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C8D2048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5441D3A9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D355DA9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571494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4EEA963B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C61D2A8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FDB762F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64F7D71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8922DED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AF8A46E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0C7D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3031FF1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9ED15D2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32763" w:rsidRPr="00287E0F" w14:paraId="142E415F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7165F60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55B6F3" w14:textId="77777777" w:rsidR="00132763" w:rsidRPr="008959B4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132763" w:rsidRPr="00174ECA" w:rsidRDefault="00132763" w:rsidP="0013276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132763" w:rsidRPr="007146FD" w:rsidRDefault="00132763" w:rsidP="0013276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132763" w:rsidRPr="00BA4FBA" w:rsidRDefault="00132763" w:rsidP="001327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DB4" w14:textId="77777777" w:rsidR="00FC4CD0" w:rsidRDefault="00FC4CD0" w:rsidP="006A31BE">
      <w:r>
        <w:separator/>
      </w:r>
    </w:p>
  </w:endnote>
  <w:endnote w:type="continuationSeparator" w:id="0">
    <w:p w14:paraId="13DD36BC" w14:textId="77777777" w:rsidR="00FC4CD0" w:rsidRDefault="00FC4CD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B060" w14:textId="77777777" w:rsidR="00FC4CD0" w:rsidRDefault="00FC4CD0" w:rsidP="006A31BE">
      <w:r>
        <w:separator/>
      </w:r>
    </w:p>
  </w:footnote>
  <w:footnote w:type="continuationSeparator" w:id="0">
    <w:p w14:paraId="6BC7EF60" w14:textId="77777777" w:rsidR="00FC4CD0" w:rsidRDefault="00FC4CD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B3099F6" w:rsidR="00F95807" w:rsidRPr="008D4830" w:rsidRDefault="0033264E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0770FD39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2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4CD0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ZIL AKDAĞ</cp:lastModifiedBy>
  <cp:revision>3</cp:revision>
  <dcterms:created xsi:type="dcterms:W3CDTF">2023-10-05T18:36:00Z</dcterms:created>
  <dcterms:modified xsi:type="dcterms:W3CDTF">2023-10-05T18:38:00Z</dcterms:modified>
</cp:coreProperties>
</file>